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EF25" w14:textId="60996620" w:rsidR="00157D9A" w:rsidRDefault="00157D9A" w:rsidP="00157D9A">
      <w:pPr>
        <w:pStyle w:val="Titel"/>
        <w:jc w:val="center"/>
      </w:pPr>
      <w:r>
        <w:t>ShareList</w:t>
      </w:r>
    </w:p>
    <w:p w14:paraId="77EFBB8E" w14:textId="43727DA0" w:rsidR="00D30024" w:rsidRPr="00D30024" w:rsidRDefault="00D30024" w:rsidP="00D3002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eiterfassung </w:t>
      </w:r>
      <w:r w:rsidR="00262573">
        <w:rPr>
          <w:sz w:val="32"/>
          <w:szCs w:val="32"/>
        </w:rPr>
        <w:t>– 2022</w:t>
      </w:r>
      <w:r w:rsidR="006C37C3">
        <w:rPr>
          <w:sz w:val="32"/>
          <w:szCs w:val="32"/>
        </w:rPr>
        <w:t xml:space="preserve"> </w:t>
      </w:r>
      <w:r w:rsidR="00A32A29">
        <w:rPr>
          <w:sz w:val="32"/>
          <w:szCs w:val="32"/>
        </w:rPr>
        <w:t>–</w:t>
      </w:r>
      <w:r w:rsidR="006C37C3">
        <w:rPr>
          <w:sz w:val="32"/>
          <w:szCs w:val="32"/>
        </w:rPr>
        <w:t xml:space="preserve"> </w:t>
      </w:r>
      <w:r w:rsidR="00A32A29">
        <w:rPr>
          <w:sz w:val="32"/>
          <w:szCs w:val="32"/>
        </w:rPr>
        <w:t>Mai</w:t>
      </w:r>
      <w:r w:rsidR="00262573">
        <w:rPr>
          <w:sz w:val="32"/>
          <w:szCs w:val="32"/>
        </w:rPr>
        <w:t xml:space="preserve"> </w:t>
      </w:r>
      <w:r>
        <w:rPr>
          <w:sz w:val="32"/>
          <w:szCs w:val="32"/>
        </w:rPr>
        <w:t>- T3_Sharelist</w:t>
      </w:r>
    </w:p>
    <w:p w14:paraId="3729FA33" w14:textId="74BDD4D4" w:rsidR="00157D9A" w:rsidRPr="008F1AEA" w:rsidRDefault="00157D9A" w:rsidP="00157D9A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B82FB2" wp14:editId="5FD13E57">
            <wp:simplePos x="0" y="0"/>
            <wp:positionH relativeFrom="margin">
              <wp:align>center</wp:align>
            </wp:positionH>
            <wp:positionV relativeFrom="paragraph">
              <wp:posOffset>552213</wp:posOffset>
            </wp:positionV>
            <wp:extent cx="3396615" cy="3372485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AEA">
        <w:t xml:space="preserve">Adrian Schauer, Raymond Ermler, Mirac Fidanci, </w:t>
      </w:r>
      <w:r w:rsidR="00FA7D3A" w:rsidRPr="008F1AEA">
        <w:t>F</w:t>
      </w:r>
      <w:r w:rsidR="00D62790" w:rsidRPr="008F1AEA">
        <w:t xml:space="preserve">abian Lasser und </w:t>
      </w:r>
      <w:r w:rsidRPr="008F1AEA">
        <w:t>Luka Grgic</w:t>
      </w:r>
      <w:r w:rsidRPr="008F1AEA">
        <w:br w:type="page"/>
      </w:r>
    </w:p>
    <w:p w14:paraId="0616B195" w14:textId="2FA75AE6" w:rsidR="00515664" w:rsidRDefault="00515664" w:rsidP="00515664">
      <w:pPr>
        <w:pStyle w:val="Titel"/>
        <w:jc w:val="center"/>
      </w:pPr>
      <w:r>
        <w:lastRenderedPageBreak/>
        <w:t>Zeiterfassung 2022</w:t>
      </w:r>
    </w:p>
    <w:p w14:paraId="3B964561" w14:textId="01A28819" w:rsidR="00D47B0A" w:rsidRDefault="00D47B0A">
      <w:pPr>
        <w:rPr>
          <w:sz w:val="24"/>
          <w:szCs w:val="24"/>
        </w:rPr>
      </w:pPr>
      <w:r>
        <w:rPr>
          <w:sz w:val="24"/>
          <w:szCs w:val="24"/>
        </w:rPr>
        <w:t>Gesamt</w:t>
      </w:r>
    </w:p>
    <w:p w14:paraId="1EECB2D9" w14:textId="6050A666" w:rsidR="005B3B19" w:rsidRDefault="00071765">
      <w:pPr>
        <w:rPr>
          <w:sz w:val="24"/>
          <w:szCs w:val="24"/>
        </w:rPr>
      </w:pPr>
      <w:r w:rsidRPr="00071765">
        <w:rPr>
          <w:noProof/>
        </w:rPr>
        <w:drawing>
          <wp:inline distT="0" distB="0" distL="0" distR="0" wp14:anchorId="0BC2D3E2" wp14:editId="16E4BDC3">
            <wp:extent cx="4166870" cy="1535430"/>
            <wp:effectExtent l="0" t="0" r="508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75C2" w14:textId="74718381" w:rsidR="00291DDA" w:rsidRDefault="00071765">
      <w:pPr>
        <w:rPr>
          <w:sz w:val="24"/>
          <w:szCs w:val="24"/>
        </w:rPr>
      </w:pPr>
      <w:r w:rsidRPr="00071765">
        <w:rPr>
          <w:noProof/>
        </w:rPr>
        <w:drawing>
          <wp:inline distT="0" distB="0" distL="0" distR="0" wp14:anchorId="73D4725C" wp14:editId="3FC49AC0">
            <wp:extent cx="4166870" cy="1535430"/>
            <wp:effectExtent l="0" t="0" r="508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textWrapping" w:clear="all"/>
      </w:r>
    </w:p>
    <w:p w14:paraId="76CF8290" w14:textId="3B143B44" w:rsidR="00112625" w:rsidRDefault="001126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1D8EE5" w14:textId="310D2A65" w:rsidR="00045078" w:rsidRDefault="00045078" w:rsidP="00045078">
      <w:pPr>
        <w:pStyle w:val="Titel"/>
        <w:jc w:val="center"/>
      </w:pPr>
      <w:r>
        <w:lastRenderedPageBreak/>
        <w:t>Zeiterfassung Mai 2022</w:t>
      </w:r>
    </w:p>
    <w:p w14:paraId="32FFC18E" w14:textId="77777777" w:rsidR="00045078" w:rsidRDefault="00045078" w:rsidP="00045078">
      <w:pPr>
        <w:rPr>
          <w:sz w:val="24"/>
          <w:szCs w:val="24"/>
        </w:rPr>
      </w:pPr>
      <w:r>
        <w:rPr>
          <w:sz w:val="24"/>
          <w:szCs w:val="24"/>
        </w:rPr>
        <w:t>Gesamt</w:t>
      </w:r>
    </w:p>
    <w:p w14:paraId="18B140AD" w14:textId="704ED9D7" w:rsidR="00045078" w:rsidRDefault="00E25BE0" w:rsidP="00045078">
      <w:pPr>
        <w:rPr>
          <w:sz w:val="24"/>
          <w:szCs w:val="24"/>
        </w:rPr>
      </w:pPr>
      <w:r w:rsidRPr="00E25BE0">
        <w:rPr>
          <w:noProof/>
        </w:rPr>
        <w:drawing>
          <wp:inline distT="0" distB="0" distL="0" distR="0" wp14:anchorId="0314BFC7" wp14:editId="0C31DF44">
            <wp:extent cx="4162425" cy="1533525"/>
            <wp:effectExtent l="0" t="0" r="9525" b="952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E963" w14:textId="77777777" w:rsidR="00045078" w:rsidRDefault="00045078" w:rsidP="000450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A8722D" w14:textId="04ED1719" w:rsidR="00045078" w:rsidRDefault="00045078" w:rsidP="00045078">
      <w:pPr>
        <w:pStyle w:val="Titel"/>
        <w:jc w:val="center"/>
        <w:rPr>
          <w:sz w:val="24"/>
          <w:szCs w:val="24"/>
        </w:rPr>
      </w:pPr>
      <w:r>
        <w:lastRenderedPageBreak/>
        <w:t>Zeiterfassung Mai 2022</w:t>
      </w:r>
    </w:p>
    <w:p w14:paraId="3D3101D0" w14:textId="77777777" w:rsidR="00045078" w:rsidRDefault="00045078" w:rsidP="00045078">
      <w:pPr>
        <w:rPr>
          <w:sz w:val="24"/>
          <w:szCs w:val="24"/>
        </w:rPr>
      </w:pPr>
      <w:r>
        <w:rPr>
          <w:sz w:val="24"/>
          <w:szCs w:val="24"/>
        </w:rPr>
        <w:t>Adrian Schauer</w:t>
      </w:r>
    </w:p>
    <w:p w14:paraId="1C1F5DC2" w14:textId="23E9DDBF" w:rsidR="00045078" w:rsidRDefault="002F6039" w:rsidP="00045078">
      <w:pPr>
        <w:rPr>
          <w:sz w:val="24"/>
          <w:szCs w:val="24"/>
        </w:rPr>
      </w:pPr>
      <w:r w:rsidRPr="002F6039">
        <w:rPr>
          <w:noProof/>
        </w:rPr>
        <w:drawing>
          <wp:inline distT="0" distB="0" distL="0" distR="0" wp14:anchorId="02161F92" wp14:editId="28A8A56D">
            <wp:extent cx="5760720" cy="3177540"/>
            <wp:effectExtent l="0" t="0" r="0" b="381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CA31B" w14:textId="31FE7AAD" w:rsidR="00045078" w:rsidRDefault="00A3090B" w:rsidP="00045078">
      <w:pPr>
        <w:rPr>
          <w:sz w:val="24"/>
          <w:szCs w:val="24"/>
        </w:rPr>
      </w:pPr>
      <w:r w:rsidRPr="00A3090B">
        <w:rPr>
          <w:noProof/>
        </w:rPr>
        <w:drawing>
          <wp:inline distT="0" distB="0" distL="0" distR="0" wp14:anchorId="0F828C87" wp14:editId="56A92508">
            <wp:extent cx="1533525" cy="581025"/>
            <wp:effectExtent l="0" t="0" r="9525" b="952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A3586" w14:textId="77777777" w:rsidR="00045078" w:rsidRDefault="00045078" w:rsidP="000450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14331E" w14:textId="6BBCBB8F" w:rsidR="00045078" w:rsidRDefault="00045078" w:rsidP="00045078">
      <w:pPr>
        <w:pStyle w:val="Titel"/>
        <w:jc w:val="center"/>
        <w:rPr>
          <w:sz w:val="24"/>
          <w:szCs w:val="24"/>
        </w:rPr>
      </w:pPr>
      <w:r>
        <w:lastRenderedPageBreak/>
        <w:t>Zeiterfassung Mai 2022</w:t>
      </w:r>
    </w:p>
    <w:p w14:paraId="43F9CCC8" w14:textId="77777777" w:rsidR="00045078" w:rsidRDefault="00045078" w:rsidP="00045078">
      <w:pPr>
        <w:rPr>
          <w:sz w:val="24"/>
          <w:szCs w:val="24"/>
        </w:rPr>
      </w:pPr>
      <w:r>
        <w:rPr>
          <w:sz w:val="24"/>
          <w:szCs w:val="24"/>
        </w:rPr>
        <w:t>Raymond Ermler</w:t>
      </w:r>
    </w:p>
    <w:p w14:paraId="6131E80D" w14:textId="57E5AC7B" w:rsidR="00045078" w:rsidRDefault="002F6039" w:rsidP="00045078">
      <w:pPr>
        <w:rPr>
          <w:sz w:val="24"/>
          <w:szCs w:val="24"/>
        </w:rPr>
      </w:pPr>
      <w:r w:rsidRPr="002F6039">
        <w:rPr>
          <w:noProof/>
        </w:rPr>
        <w:drawing>
          <wp:inline distT="0" distB="0" distL="0" distR="0" wp14:anchorId="241640A7" wp14:editId="6B735BDA">
            <wp:extent cx="5760720" cy="1640205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01AEE" w14:textId="7FD27601" w:rsidR="00045078" w:rsidRDefault="00A3090B" w:rsidP="00045078">
      <w:pPr>
        <w:rPr>
          <w:sz w:val="24"/>
          <w:szCs w:val="24"/>
        </w:rPr>
      </w:pPr>
      <w:r w:rsidRPr="00A3090B">
        <w:rPr>
          <w:noProof/>
        </w:rPr>
        <w:drawing>
          <wp:inline distT="0" distB="0" distL="0" distR="0" wp14:anchorId="5A95A9AA" wp14:editId="349629E8">
            <wp:extent cx="1533525" cy="581025"/>
            <wp:effectExtent l="0" t="0" r="9525" b="952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FEFD" w14:textId="77777777" w:rsidR="00045078" w:rsidRDefault="00045078" w:rsidP="000450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842AA5" w14:textId="20C0F8EA" w:rsidR="00045078" w:rsidRDefault="00045078" w:rsidP="00045078">
      <w:pPr>
        <w:pStyle w:val="Titel"/>
        <w:jc w:val="center"/>
        <w:rPr>
          <w:sz w:val="24"/>
          <w:szCs w:val="24"/>
        </w:rPr>
      </w:pPr>
      <w:r>
        <w:lastRenderedPageBreak/>
        <w:t>Zeiterfassung Mai 2022</w:t>
      </w:r>
    </w:p>
    <w:p w14:paraId="4E64C3A6" w14:textId="77777777" w:rsidR="00045078" w:rsidRDefault="00045078" w:rsidP="00045078">
      <w:pPr>
        <w:rPr>
          <w:sz w:val="24"/>
          <w:szCs w:val="24"/>
        </w:rPr>
      </w:pPr>
      <w:r>
        <w:rPr>
          <w:sz w:val="24"/>
          <w:szCs w:val="24"/>
        </w:rPr>
        <w:t>Mirac Fidanci</w:t>
      </w:r>
    </w:p>
    <w:p w14:paraId="0AB28AA1" w14:textId="2C1CDAD9" w:rsidR="00045078" w:rsidRDefault="002F6039" w:rsidP="00045078">
      <w:pPr>
        <w:rPr>
          <w:sz w:val="24"/>
          <w:szCs w:val="24"/>
        </w:rPr>
      </w:pPr>
      <w:r w:rsidRPr="002F6039">
        <w:rPr>
          <w:noProof/>
        </w:rPr>
        <w:drawing>
          <wp:inline distT="0" distB="0" distL="0" distR="0" wp14:anchorId="55BA9527" wp14:editId="3548E5D1">
            <wp:extent cx="5760720" cy="1943735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F55C" w14:textId="795CFA56" w:rsidR="00045078" w:rsidRDefault="00A3090B" w:rsidP="00045078">
      <w:pPr>
        <w:rPr>
          <w:sz w:val="24"/>
          <w:szCs w:val="24"/>
        </w:rPr>
      </w:pPr>
      <w:r w:rsidRPr="00A3090B">
        <w:rPr>
          <w:noProof/>
        </w:rPr>
        <w:drawing>
          <wp:inline distT="0" distB="0" distL="0" distR="0" wp14:anchorId="2321927C" wp14:editId="143611FE">
            <wp:extent cx="1533525" cy="581025"/>
            <wp:effectExtent l="0" t="0" r="9525" b="952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D771" w14:textId="77777777" w:rsidR="00045078" w:rsidRDefault="00045078" w:rsidP="000450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9EB7D5" w14:textId="63EAC19E" w:rsidR="00045078" w:rsidRDefault="00045078" w:rsidP="00045078">
      <w:pPr>
        <w:pStyle w:val="Titel"/>
        <w:jc w:val="center"/>
        <w:rPr>
          <w:sz w:val="24"/>
          <w:szCs w:val="24"/>
        </w:rPr>
      </w:pPr>
      <w:r>
        <w:lastRenderedPageBreak/>
        <w:t>Zeiterfassung Mai 2022</w:t>
      </w:r>
    </w:p>
    <w:p w14:paraId="22FF3F8C" w14:textId="77777777" w:rsidR="00045078" w:rsidRDefault="00045078" w:rsidP="00045078">
      <w:pPr>
        <w:rPr>
          <w:sz w:val="24"/>
          <w:szCs w:val="24"/>
        </w:rPr>
      </w:pPr>
      <w:r>
        <w:rPr>
          <w:sz w:val="24"/>
          <w:szCs w:val="24"/>
        </w:rPr>
        <w:t>Fabian Lasser</w:t>
      </w:r>
    </w:p>
    <w:p w14:paraId="3535972E" w14:textId="3A01A34C" w:rsidR="00045078" w:rsidRDefault="002F6039" w:rsidP="00045078">
      <w:pPr>
        <w:rPr>
          <w:sz w:val="24"/>
          <w:szCs w:val="24"/>
        </w:rPr>
      </w:pPr>
      <w:r w:rsidRPr="002F6039">
        <w:rPr>
          <w:noProof/>
        </w:rPr>
        <w:drawing>
          <wp:inline distT="0" distB="0" distL="0" distR="0" wp14:anchorId="608F543C" wp14:editId="79074529">
            <wp:extent cx="5760720" cy="2359660"/>
            <wp:effectExtent l="0" t="0" r="0" b="254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97D3" w14:textId="16B2B182" w:rsidR="00045078" w:rsidRDefault="00A3090B" w:rsidP="00045078">
      <w:pPr>
        <w:rPr>
          <w:sz w:val="24"/>
          <w:szCs w:val="24"/>
        </w:rPr>
      </w:pPr>
      <w:r w:rsidRPr="00A3090B">
        <w:rPr>
          <w:noProof/>
        </w:rPr>
        <w:drawing>
          <wp:inline distT="0" distB="0" distL="0" distR="0" wp14:anchorId="48916207" wp14:editId="2DD670D0">
            <wp:extent cx="1552575" cy="581025"/>
            <wp:effectExtent l="0" t="0" r="9525" b="952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078">
        <w:rPr>
          <w:sz w:val="24"/>
          <w:szCs w:val="24"/>
        </w:rPr>
        <w:br w:type="textWrapping" w:clear="all"/>
      </w:r>
    </w:p>
    <w:p w14:paraId="5FCE6ADE" w14:textId="77777777" w:rsidR="00045078" w:rsidRDefault="00045078" w:rsidP="000450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E6B219" w14:textId="398D565C" w:rsidR="00045078" w:rsidRDefault="00045078" w:rsidP="00045078">
      <w:pPr>
        <w:pStyle w:val="Titel"/>
        <w:jc w:val="center"/>
        <w:rPr>
          <w:sz w:val="24"/>
          <w:szCs w:val="24"/>
        </w:rPr>
      </w:pPr>
      <w:r>
        <w:lastRenderedPageBreak/>
        <w:t>Zeiterfassung Mai 2022</w:t>
      </w:r>
    </w:p>
    <w:p w14:paraId="094B2EB2" w14:textId="77777777" w:rsidR="00045078" w:rsidRDefault="00045078" w:rsidP="00045078">
      <w:pPr>
        <w:rPr>
          <w:sz w:val="24"/>
          <w:szCs w:val="24"/>
        </w:rPr>
      </w:pPr>
      <w:r>
        <w:rPr>
          <w:sz w:val="24"/>
          <w:szCs w:val="24"/>
        </w:rPr>
        <w:t>Luka Grgic</w:t>
      </w:r>
    </w:p>
    <w:p w14:paraId="244B0C54" w14:textId="0F0DE9D8" w:rsidR="00045078" w:rsidRDefault="00857B97" w:rsidP="00045078">
      <w:pPr>
        <w:rPr>
          <w:sz w:val="24"/>
          <w:szCs w:val="24"/>
        </w:rPr>
      </w:pPr>
      <w:r w:rsidRPr="00857B97">
        <w:rPr>
          <w:noProof/>
        </w:rPr>
        <w:drawing>
          <wp:inline distT="0" distB="0" distL="0" distR="0" wp14:anchorId="64794065" wp14:editId="67E52435">
            <wp:extent cx="5760720" cy="1943735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A5B0" w14:textId="7721FFDA" w:rsidR="00045078" w:rsidRDefault="00B0059F" w:rsidP="00045078">
      <w:pPr>
        <w:rPr>
          <w:sz w:val="24"/>
          <w:szCs w:val="24"/>
        </w:rPr>
      </w:pPr>
      <w:r w:rsidRPr="00B0059F">
        <w:rPr>
          <w:noProof/>
        </w:rPr>
        <w:drawing>
          <wp:inline distT="0" distB="0" distL="0" distR="0" wp14:anchorId="3DD3FB55" wp14:editId="59ED13EB">
            <wp:extent cx="1533525" cy="581025"/>
            <wp:effectExtent l="0" t="0" r="9525" b="952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5377" w14:textId="77777777" w:rsidR="00045078" w:rsidRDefault="00045078" w:rsidP="0004507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6A01FB6" w14:textId="5B777430" w:rsidR="00986179" w:rsidRDefault="00986179" w:rsidP="00986179">
      <w:pPr>
        <w:pStyle w:val="Titel"/>
        <w:jc w:val="center"/>
      </w:pPr>
      <w:r>
        <w:lastRenderedPageBreak/>
        <w:t xml:space="preserve">Zeiterfassung </w:t>
      </w:r>
      <w:r w:rsidR="0038395F">
        <w:t>April</w:t>
      </w:r>
      <w:r>
        <w:t xml:space="preserve"> 2022</w:t>
      </w:r>
    </w:p>
    <w:p w14:paraId="07ED6DAD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t>Gesamt</w:t>
      </w:r>
    </w:p>
    <w:p w14:paraId="3A95302F" w14:textId="62BC725A" w:rsidR="00986179" w:rsidRDefault="00511C22" w:rsidP="00986179">
      <w:pPr>
        <w:rPr>
          <w:sz w:val="24"/>
          <w:szCs w:val="24"/>
        </w:rPr>
      </w:pPr>
      <w:r w:rsidRPr="00511C22">
        <w:rPr>
          <w:noProof/>
        </w:rPr>
        <w:drawing>
          <wp:inline distT="0" distB="0" distL="0" distR="0" wp14:anchorId="2D70EEA1" wp14:editId="2367DE00">
            <wp:extent cx="4168140" cy="1531620"/>
            <wp:effectExtent l="0" t="0" r="381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469B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B49F6B" w14:textId="0E96F193" w:rsidR="005A0955" w:rsidRDefault="005A0955" w:rsidP="005A0955">
      <w:pPr>
        <w:pStyle w:val="Titel"/>
        <w:jc w:val="center"/>
        <w:rPr>
          <w:sz w:val="24"/>
          <w:szCs w:val="24"/>
        </w:rPr>
      </w:pPr>
      <w:r>
        <w:lastRenderedPageBreak/>
        <w:t>Zeiterfassung April 2022</w:t>
      </w:r>
    </w:p>
    <w:p w14:paraId="56AF5F61" w14:textId="18431621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t>Adrian Schauer</w:t>
      </w:r>
    </w:p>
    <w:p w14:paraId="20EAF97C" w14:textId="71918D24" w:rsidR="00986179" w:rsidRDefault="00C8642F" w:rsidP="0098617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E8682F" wp14:editId="4082A13F">
            <wp:extent cx="5760720" cy="1115060"/>
            <wp:effectExtent l="0" t="0" r="0" b="8890"/>
            <wp:docPr id="37" name="Grafik 3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DD70" w14:textId="06E7BA7B" w:rsidR="00986179" w:rsidRDefault="00C8642F" w:rsidP="00986179">
      <w:pPr>
        <w:rPr>
          <w:sz w:val="24"/>
          <w:szCs w:val="24"/>
        </w:rPr>
      </w:pPr>
      <w:r w:rsidRPr="00C8642F">
        <w:rPr>
          <w:noProof/>
        </w:rPr>
        <w:drawing>
          <wp:inline distT="0" distB="0" distL="0" distR="0" wp14:anchorId="1CAB116B" wp14:editId="75EC578D">
            <wp:extent cx="1531620" cy="581660"/>
            <wp:effectExtent l="0" t="0" r="0" b="889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1842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1FDA28" w14:textId="65011156" w:rsidR="005A0955" w:rsidRDefault="005A0955" w:rsidP="005A0955">
      <w:pPr>
        <w:pStyle w:val="Titel"/>
        <w:jc w:val="center"/>
        <w:rPr>
          <w:sz w:val="24"/>
          <w:szCs w:val="24"/>
        </w:rPr>
      </w:pPr>
      <w:r>
        <w:lastRenderedPageBreak/>
        <w:t>Zeiterfassung April 2022</w:t>
      </w:r>
    </w:p>
    <w:p w14:paraId="67347E81" w14:textId="4FBE571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t>Raymond Ermler</w:t>
      </w:r>
    </w:p>
    <w:p w14:paraId="63E61598" w14:textId="741E04D1" w:rsidR="00986179" w:rsidRDefault="00F80293" w:rsidP="00986179">
      <w:pPr>
        <w:rPr>
          <w:sz w:val="24"/>
          <w:szCs w:val="24"/>
        </w:rPr>
      </w:pPr>
      <w:r w:rsidRPr="00F80293">
        <w:rPr>
          <w:noProof/>
        </w:rPr>
        <w:drawing>
          <wp:inline distT="0" distB="0" distL="0" distR="0" wp14:anchorId="0F69B574" wp14:editId="20365E49">
            <wp:extent cx="5760720" cy="1312545"/>
            <wp:effectExtent l="0" t="0" r="0" b="190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564B" w14:textId="09572EA1" w:rsidR="00986179" w:rsidRDefault="00F80293" w:rsidP="00986179">
      <w:pPr>
        <w:rPr>
          <w:sz w:val="24"/>
          <w:szCs w:val="24"/>
        </w:rPr>
      </w:pPr>
      <w:r w:rsidRPr="00F80293">
        <w:rPr>
          <w:noProof/>
        </w:rPr>
        <w:drawing>
          <wp:inline distT="0" distB="0" distL="0" distR="0" wp14:anchorId="168A7E98" wp14:editId="2E3A302E">
            <wp:extent cx="1531620" cy="581660"/>
            <wp:effectExtent l="0" t="0" r="0" b="889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2834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C34C4C" w14:textId="5252CA76" w:rsidR="005A0955" w:rsidRDefault="005A0955" w:rsidP="005A0955">
      <w:pPr>
        <w:pStyle w:val="Titel"/>
        <w:jc w:val="center"/>
        <w:rPr>
          <w:sz w:val="24"/>
          <w:szCs w:val="24"/>
        </w:rPr>
      </w:pPr>
      <w:r>
        <w:lastRenderedPageBreak/>
        <w:t>Zeiterfassung April 2022</w:t>
      </w:r>
    </w:p>
    <w:p w14:paraId="39112C22" w14:textId="7503042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t>Mirac Fidanci</w:t>
      </w:r>
    </w:p>
    <w:p w14:paraId="62D6D4A3" w14:textId="3157B16E" w:rsidR="00986179" w:rsidRDefault="008708F2" w:rsidP="00986179">
      <w:pPr>
        <w:rPr>
          <w:sz w:val="24"/>
          <w:szCs w:val="24"/>
        </w:rPr>
      </w:pPr>
      <w:r w:rsidRPr="008708F2">
        <w:rPr>
          <w:noProof/>
        </w:rPr>
        <w:drawing>
          <wp:inline distT="0" distB="0" distL="0" distR="0" wp14:anchorId="5A54053B" wp14:editId="2EFA8221">
            <wp:extent cx="5760720" cy="889000"/>
            <wp:effectExtent l="0" t="0" r="0" b="635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6B92" w14:textId="683B63E0" w:rsidR="00986179" w:rsidRDefault="008708F2" w:rsidP="00986179">
      <w:pPr>
        <w:rPr>
          <w:sz w:val="24"/>
          <w:szCs w:val="24"/>
        </w:rPr>
      </w:pPr>
      <w:r w:rsidRPr="008708F2">
        <w:rPr>
          <w:noProof/>
        </w:rPr>
        <w:drawing>
          <wp:inline distT="0" distB="0" distL="0" distR="0" wp14:anchorId="1E52C49D" wp14:editId="2C4EDB2F">
            <wp:extent cx="1531620" cy="581660"/>
            <wp:effectExtent l="0" t="0" r="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B1A1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0041A0" w14:textId="1CE2711E" w:rsidR="00DA61D6" w:rsidRDefault="00DA61D6" w:rsidP="00DA61D6">
      <w:pPr>
        <w:pStyle w:val="Titel"/>
        <w:jc w:val="center"/>
        <w:rPr>
          <w:sz w:val="24"/>
          <w:szCs w:val="24"/>
        </w:rPr>
      </w:pPr>
      <w:r>
        <w:lastRenderedPageBreak/>
        <w:t>Zeiterfassung April 2022</w:t>
      </w:r>
    </w:p>
    <w:p w14:paraId="68325569" w14:textId="17634FFC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t>Fabian Lasser</w:t>
      </w:r>
    </w:p>
    <w:p w14:paraId="6E039ADF" w14:textId="0D20409D" w:rsidR="00986179" w:rsidRDefault="00830882" w:rsidP="00986179">
      <w:pPr>
        <w:rPr>
          <w:sz w:val="24"/>
          <w:szCs w:val="24"/>
        </w:rPr>
      </w:pPr>
      <w:r w:rsidRPr="00830882">
        <w:rPr>
          <w:noProof/>
        </w:rPr>
        <w:drawing>
          <wp:inline distT="0" distB="0" distL="0" distR="0" wp14:anchorId="1DA3078D" wp14:editId="4275337E">
            <wp:extent cx="5760720" cy="1183640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5546" w14:textId="5C200B07" w:rsidR="00986179" w:rsidRDefault="00E53CE0" w:rsidP="00986179">
      <w:pPr>
        <w:rPr>
          <w:sz w:val="24"/>
          <w:szCs w:val="24"/>
        </w:rPr>
      </w:pPr>
      <w:r w:rsidRPr="00E53CE0">
        <w:rPr>
          <w:noProof/>
        </w:rPr>
        <w:drawing>
          <wp:anchor distT="0" distB="0" distL="114300" distR="114300" simplePos="0" relativeHeight="251660288" behindDoc="0" locked="0" layoutInCell="1" allowOverlap="1" wp14:anchorId="587B01C7" wp14:editId="4E242804">
            <wp:simplePos x="902525" y="3016332"/>
            <wp:positionH relativeFrom="column">
              <wp:align>left</wp:align>
            </wp:positionH>
            <wp:positionV relativeFrom="paragraph">
              <wp:align>top</wp:align>
            </wp:positionV>
            <wp:extent cx="1555750" cy="581660"/>
            <wp:effectExtent l="0" t="0" r="6350" b="8890"/>
            <wp:wrapSquare wrapText="bothSides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14:paraId="4D29266F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542953" w14:textId="4CAB2DBA" w:rsidR="00495928" w:rsidRDefault="00495928" w:rsidP="00495928">
      <w:pPr>
        <w:pStyle w:val="Titel"/>
        <w:jc w:val="center"/>
        <w:rPr>
          <w:sz w:val="24"/>
          <w:szCs w:val="24"/>
        </w:rPr>
      </w:pPr>
      <w:r>
        <w:lastRenderedPageBreak/>
        <w:t>Zeiterfassung April 2022</w:t>
      </w:r>
    </w:p>
    <w:p w14:paraId="3EB45F85" w14:textId="157FA11A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t>Luka Grgic</w:t>
      </w:r>
    </w:p>
    <w:p w14:paraId="28C13A13" w14:textId="4A963FB9" w:rsidR="00986179" w:rsidRDefault="00D50B3B" w:rsidP="00986179">
      <w:pPr>
        <w:rPr>
          <w:sz w:val="24"/>
          <w:szCs w:val="24"/>
        </w:rPr>
      </w:pPr>
      <w:r w:rsidRPr="00D50B3B">
        <w:rPr>
          <w:noProof/>
        </w:rPr>
        <w:drawing>
          <wp:inline distT="0" distB="0" distL="0" distR="0" wp14:anchorId="2BDC9685" wp14:editId="793EB552">
            <wp:extent cx="5760720" cy="889000"/>
            <wp:effectExtent l="0" t="0" r="0" b="635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ACB1" w14:textId="4388BE83" w:rsidR="00986179" w:rsidRDefault="00D50B3B" w:rsidP="00986179">
      <w:pPr>
        <w:rPr>
          <w:sz w:val="24"/>
          <w:szCs w:val="24"/>
        </w:rPr>
      </w:pPr>
      <w:r w:rsidRPr="00D50B3B">
        <w:rPr>
          <w:noProof/>
        </w:rPr>
        <w:drawing>
          <wp:inline distT="0" distB="0" distL="0" distR="0" wp14:anchorId="11BEC0A3" wp14:editId="66AADA62">
            <wp:extent cx="1531620" cy="581660"/>
            <wp:effectExtent l="0" t="0" r="0" b="889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3CA8" w14:textId="77777777" w:rsidR="00986179" w:rsidRDefault="0098617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D4C0E9D" w14:textId="64403DA1" w:rsidR="008343AE" w:rsidRDefault="008343AE" w:rsidP="008343AE">
      <w:pPr>
        <w:pStyle w:val="Titel"/>
        <w:jc w:val="center"/>
      </w:pPr>
      <w:r>
        <w:lastRenderedPageBreak/>
        <w:t xml:space="preserve">Zeiterfassung </w:t>
      </w:r>
      <w:r w:rsidR="00374461">
        <w:t>März</w:t>
      </w:r>
      <w:r>
        <w:t xml:space="preserve"> 2022</w:t>
      </w:r>
    </w:p>
    <w:p w14:paraId="709ED99F" w14:textId="5B37A943" w:rsidR="00442486" w:rsidRDefault="00442486" w:rsidP="008343AE">
      <w:pPr>
        <w:rPr>
          <w:sz w:val="24"/>
          <w:szCs w:val="24"/>
        </w:rPr>
      </w:pPr>
      <w:r>
        <w:rPr>
          <w:sz w:val="24"/>
          <w:szCs w:val="24"/>
        </w:rPr>
        <w:t>Gesamt</w:t>
      </w:r>
    </w:p>
    <w:p w14:paraId="01655FD0" w14:textId="59F8B09B" w:rsidR="00C8244A" w:rsidRDefault="001A7461" w:rsidP="008343AE">
      <w:pPr>
        <w:rPr>
          <w:sz w:val="24"/>
          <w:szCs w:val="24"/>
        </w:rPr>
      </w:pPr>
      <w:r w:rsidRPr="001A7461">
        <w:rPr>
          <w:noProof/>
        </w:rPr>
        <w:drawing>
          <wp:inline distT="0" distB="0" distL="0" distR="0" wp14:anchorId="46B0C5BA" wp14:editId="605C8F77">
            <wp:extent cx="4162425" cy="1535430"/>
            <wp:effectExtent l="0" t="0" r="9525" b="762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AF43" w14:textId="77777777" w:rsidR="00442486" w:rsidRDefault="004424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9187ED" w14:textId="52DAB83B" w:rsidR="00C92EC1" w:rsidRPr="00C92EC1" w:rsidRDefault="00C92EC1" w:rsidP="00C92EC1">
      <w:pPr>
        <w:pStyle w:val="Titel"/>
        <w:jc w:val="center"/>
      </w:pPr>
      <w:r>
        <w:lastRenderedPageBreak/>
        <w:t>Zeiterfassung März 2022</w:t>
      </w:r>
    </w:p>
    <w:p w14:paraId="25BABF9E" w14:textId="301E8999" w:rsidR="00442486" w:rsidRDefault="00442486" w:rsidP="008343AE">
      <w:pPr>
        <w:rPr>
          <w:sz w:val="24"/>
          <w:szCs w:val="24"/>
        </w:rPr>
      </w:pPr>
      <w:r>
        <w:rPr>
          <w:sz w:val="24"/>
          <w:szCs w:val="24"/>
        </w:rPr>
        <w:t>Adrian Schauer</w:t>
      </w:r>
    </w:p>
    <w:p w14:paraId="0E36CDDB" w14:textId="1B58E1F7" w:rsidR="007512D6" w:rsidRDefault="00857B97" w:rsidP="008343AE">
      <w:pPr>
        <w:rPr>
          <w:sz w:val="24"/>
          <w:szCs w:val="24"/>
        </w:rPr>
      </w:pPr>
      <w:r w:rsidRPr="00857B97">
        <w:rPr>
          <w:noProof/>
        </w:rPr>
        <w:drawing>
          <wp:inline distT="0" distB="0" distL="0" distR="0" wp14:anchorId="30D3AF76" wp14:editId="791DFF3A">
            <wp:extent cx="5760720" cy="1751330"/>
            <wp:effectExtent l="0" t="0" r="0" b="127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7235" w14:textId="4CC63FFC" w:rsidR="00E628F5" w:rsidRDefault="00857B97" w:rsidP="008343AE">
      <w:pPr>
        <w:rPr>
          <w:sz w:val="24"/>
          <w:szCs w:val="24"/>
        </w:rPr>
      </w:pPr>
      <w:r w:rsidRPr="00857B97">
        <w:rPr>
          <w:noProof/>
        </w:rPr>
        <w:drawing>
          <wp:inline distT="0" distB="0" distL="0" distR="0" wp14:anchorId="0017774C" wp14:editId="529F8536">
            <wp:extent cx="1533525" cy="581025"/>
            <wp:effectExtent l="0" t="0" r="9525" b="9525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A093" w14:textId="77777777" w:rsidR="00442486" w:rsidRDefault="004424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096A4F" w14:textId="77777777" w:rsidR="00B950BA" w:rsidRDefault="00B950BA" w:rsidP="00B950BA">
      <w:pPr>
        <w:pStyle w:val="Titel"/>
        <w:jc w:val="center"/>
      </w:pPr>
      <w:r>
        <w:lastRenderedPageBreak/>
        <w:t>Zeiterfassung März 2022</w:t>
      </w:r>
    </w:p>
    <w:p w14:paraId="27B65E0B" w14:textId="270772EC" w:rsidR="00442486" w:rsidRDefault="00442486" w:rsidP="008343AE">
      <w:pPr>
        <w:rPr>
          <w:sz w:val="24"/>
          <w:szCs w:val="24"/>
        </w:rPr>
      </w:pPr>
      <w:r>
        <w:rPr>
          <w:sz w:val="24"/>
          <w:szCs w:val="24"/>
        </w:rPr>
        <w:t>Raymond Ermler</w:t>
      </w:r>
    </w:p>
    <w:p w14:paraId="63D0883F" w14:textId="4792F128" w:rsidR="002F32EB" w:rsidRDefault="00B44B4B" w:rsidP="008343AE">
      <w:pPr>
        <w:rPr>
          <w:sz w:val="24"/>
          <w:szCs w:val="24"/>
        </w:rPr>
      </w:pPr>
      <w:r w:rsidRPr="00B44B4B">
        <w:rPr>
          <w:noProof/>
        </w:rPr>
        <w:drawing>
          <wp:inline distT="0" distB="0" distL="0" distR="0" wp14:anchorId="72BF220B" wp14:editId="7DA89617">
            <wp:extent cx="5760720" cy="164338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6EA9" w14:textId="33362C8C" w:rsidR="00B44B4B" w:rsidRDefault="00172DCA" w:rsidP="008343AE">
      <w:pPr>
        <w:rPr>
          <w:sz w:val="24"/>
          <w:szCs w:val="24"/>
        </w:rPr>
      </w:pPr>
      <w:r w:rsidRPr="00172DCA">
        <w:rPr>
          <w:noProof/>
        </w:rPr>
        <w:drawing>
          <wp:inline distT="0" distB="0" distL="0" distR="0" wp14:anchorId="54A65481" wp14:editId="04866750">
            <wp:extent cx="1788160" cy="579755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348C7" w14:textId="77777777" w:rsidR="00442486" w:rsidRDefault="004424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40378F" w14:textId="77777777" w:rsidR="00B950BA" w:rsidRDefault="00B950BA" w:rsidP="00B950BA">
      <w:pPr>
        <w:pStyle w:val="Titel"/>
        <w:jc w:val="center"/>
      </w:pPr>
      <w:r>
        <w:lastRenderedPageBreak/>
        <w:t>Zeiterfassung März 2022</w:t>
      </w:r>
    </w:p>
    <w:p w14:paraId="1F62AB0F" w14:textId="643C17EF" w:rsidR="00442486" w:rsidRDefault="00442486" w:rsidP="008343AE">
      <w:pPr>
        <w:rPr>
          <w:sz w:val="24"/>
          <w:szCs w:val="24"/>
        </w:rPr>
      </w:pPr>
      <w:r>
        <w:rPr>
          <w:sz w:val="24"/>
          <w:szCs w:val="24"/>
        </w:rPr>
        <w:t>Mirac Fidanci</w:t>
      </w:r>
    </w:p>
    <w:p w14:paraId="706F219C" w14:textId="28F4BADA" w:rsidR="00FB62E0" w:rsidRDefault="00FB62E0" w:rsidP="008343AE">
      <w:pPr>
        <w:rPr>
          <w:sz w:val="24"/>
          <w:szCs w:val="24"/>
        </w:rPr>
      </w:pPr>
      <w:r w:rsidRPr="00FB62E0">
        <w:rPr>
          <w:noProof/>
        </w:rPr>
        <w:drawing>
          <wp:inline distT="0" distB="0" distL="0" distR="0" wp14:anchorId="5CE46316" wp14:editId="19ACBB8E">
            <wp:extent cx="5760720" cy="1771015"/>
            <wp:effectExtent l="0" t="0" r="0" b="63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0FBAF" w14:textId="0E3DC791" w:rsidR="00510EDB" w:rsidRDefault="00510EDB" w:rsidP="008343AE">
      <w:pPr>
        <w:rPr>
          <w:sz w:val="24"/>
          <w:szCs w:val="24"/>
        </w:rPr>
      </w:pPr>
      <w:r w:rsidRPr="00510EDB">
        <w:rPr>
          <w:noProof/>
        </w:rPr>
        <w:drawing>
          <wp:inline distT="0" distB="0" distL="0" distR="0" wp14:anchorId="7E5836B6" wp14:editId="2EFF2BBD">
            <wp:extent cx="1706245" cy="579755"/>
            <wp:effectExtent l="0" t="0" r="825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E2ED" w14:textId="77777777" w:rsidR="00442486" w:rsidRDefault="004424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7090C9" w14:textId="77777777" w:rsidR="00AB7CD6" w:rsidRDefault="00AB7CD6" w:rsidP="00AB7CD6">
      <w:pPr>
        <w:pStyle w:val="Titel"/>
        <w:jc w:val="center"/>
      </w:pPr>
      <w:r>
        <w:lastRenderedPageBreak/>
        <w:t>Zeiterfassung März 2022</w:t>
      </w:r>
    </w:p>
    <w:p w14:paraId="6547CF4D" w14:textId="0AC348D6" w:rsidR="00442486" w:rsidRDefault="00442486" w:rsidP="008343AE">
      <w:pPr>
        <w:rPr>
          <w:sz w:val="24"/>
          <w:szCs w:val="24"/>
        </w:rPr>
      </w:pPr>
      <w:r>
        <w:rPr>
          <w:sz w:val="24"/>
          <w:szCs w:val="24"/>
        </w:rPr>
        <w:t>Fabian Lasser</w:t>
      </w:r>
    </w:p>
    <w:p w14:paraId="00CDFED5" w14:textId="2269FB01" w:rsidR="00A70F03" w:rsidRDefault="00A70F03" w:rsidP="008343AE">
      <w:pPr>
        <w:rPr>
          <w:sz w:val="24"/>
          <w:szCs w:val="24"/>
        </w:rPr>
      </w:pPr>
      <w:r w:rsidRPr="00A70F03">
        <w:rPr>
          <w:noProof/>
        </w:rPr>
        <w:drawing>
          <wp:inline distT="0" distB="0" distL="0" distR="0" wp14:anchorId="602CB487" wp14:editId="6F47C324">
            <wp:extent cx="5760720" cy="1689735"/>
            <wp:effectExtent l="0" t="0" r="0" b="571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0F22" w14:textId="741865EE" w:rsidR="00576467" w:rsidRDefault="00576467" w:rsidP="008343AE">
      <w:pPr>
        <w:rPr>
          <w:sz w:val="24"/>
          <w:szCs w:val="24"/>
        </w:rPr>
      </w:pPr>
      <w:r w:rsidRPr="00576467">
        <w:rPr>
          <w:noProof/>
        </w:rPr>
        <w:drawing>
          <wp:inline distT="0" distB="0" distL="0" distR="0" wp14:anchorId="40B34E13" wp14:editId="4B9D7EDB">
            <wp:extent cx="1706245" cy="579755"/>
            <wp:effectExtent l="0" t="0" r="825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04A7" w14:textId="77777777" w:rsidR="00442486" w:rsidRDefault="004424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6F0F89" w14:textId="77777777" w:rsidR="00AB7CD6" w:rsidRDefault="00AB7CD6" w:rsidP="00AB7CD6">
      <w:pPr>
        <w:pStyle w:val="Titel"/>
        <w:jc w:val="center"/>
      </w:pPr>
      <w:r>
        <w:lastRenderedPageBreak/>
        <w:t>Zeiterfassung März 2022</w:t>
      </w:r>
    </w:p>
    <w:p w14:paraId="4CAF2CFC" w14:textId="7C7A45BD" w:rsidR="00442486" w:rsidRDefault="00442486" w:rsidP="008343AE">
      <w:pPr>
        <w:rPr>
          <w:sz w:val="24"/>
          <w:szCs w:val="24"/>
        </w:rPr>
      </w:pPr>
      <w:r>
        <w:rPr>
          <w:sz w:val="24"/>
          <w:szCs w:val="24"/>
        </w:rPr>
        <w:t>Luka Grgic</w:t>
      </w:r>
    </w:p>
    <w:p w14:paraId="79D24DE8" w14:textId="79ECE58A" w:rsidR="00A228C0" w:rsidRDefault="00A228C0" w:rsidP="008343AE">
      <w:pPr>
        <w:rPr>
          <w:sz w:val="24"/>
          <w:szCs w:val="24"/>
        </w:rPr>
      </w:pPr>
      <w:r w:rsidRPr="00A228C0">
        <w:rPr>
          <w:noProof/>
        </w:rPr>
        <w:drawing>
          <wp:inline distT="0" distB="0" distL="0" distR="0" wp14:anchorId="7C6846B2" wp14:editId="425EA1D9">
            <wp:extent cx="5760720" cy="1594485"/>
            <wp:effectExtent l="0" t="0" r="0" b="571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D4B3" w14:textId="2592F578" w:rsidR="002F7DBA" w:rsidRDefault="00547A48" w:rsidP="008343AE">
      <w:pPr>
        <w:rPr>
          <w:sz w:val="24"/>
          <w:szCs w:val="24"/>
        </w:rPr>
      </w:pPr>
      <w:r w:rsidRPr="00547A48">
        <w:rPr>
          <w:noProof/>
        </w:rPr>
        <w:drawing>
          <wp:inline distT="0" distB="0" distL="0" distR="0" wp14:anchorId="201017C8" wp14:editId="1B12E99D">
            <wp:extent cx="1706245" cy="579755"/>
            <wp:effectExtent l="0" t="0" r="825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FC700" w14:textId="77777777" w:rsidR="002F7DBA" w:rsidRDefault="002F7D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E21823" w14:textId="77777777" w:rsidR="002F7DBA" w:rsidRDefault="002F7DBA" w:rsidP="002F7DBA">
      <w:pPr>
        <w:pStyle w:val="Titel"/>
        <w:jc w:val="center"/>
      </w:pPr>
      <w:r>
        <w:lastRenderedPageBreak/>
        <w:t>Zeiterfassung Februar 2022</w:t>
      </w:r>
    </w:p>
    <w:p w14:paraId="0CC4E3B4" w14:textId="77777777" w:rsidR="002F7DBA" w:rsidRDefault="002F7DBA" w:rsidP="002F7DBA">
      <w:pPr>
        <w:rPr>
          <w:sz w:val="24"/>
          <w:szCs w:val="24"/>
        </w:rPr>
      </w:pPr>
      <w:r w:rsidRPr="00986748">
        <w:rPr>
          <w:sz w:val="24"/>
          <w:szCs w:val="24"/>
        </w:rPr>
        <w:t>Gesamt</w:t>
      </w:r>
    </w:p>
    <w:p w14:paraId="78601840" w14:textId="77777777" w:rsidR="002F7DBA" w:rsidRDefault="002F7DBA" w:rsidP="002F7DBA">
      <w:pPr>
        <w:rPr>
          <w:sz w:val="24"/>
          <w:szCs w:val="24"/>
        </w:rPr>
      </w:pPr>
      <w:r w:rsidRPr="009A1EBD">
        <w:rPr>
          <w:noProof/>
        </w:rPr>
        <w:drawing>
          <wp:inline distT="0" distB="0" distL="0" distR="0" wp14:anchorId="65BD305B" wp14:editId="25F4FA16">
            <wp:extent cx="4162425" cy="1535430"/>
            <wp:effectExtent l="0" t="0" r="9525" b="762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415E" w14:textId="77777777" w:rsidR="002F7DBA" w:rsidRPr="00986748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B8CADD" w14:textId="77777777" w:rsidR="00AB7CD6" w:rsidRDefault="00AB7CD6" w:rsidP="00AB7CD6">
      <w:pPr>
        <w:pStyle w:val="Titel"/>
        <w:jc w:val="center"/>
      </w:pPr>
      <w:r>
        <w:lastRenderedPageBreak/>
        <w:t>Zeiterfassung Februar 2022</w:t>
      </w:r>
    </w:p>
    <w:p w14:paraId="27CB7F34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t>Adrian Schauer</w:t>
      </w:r>
    </w:p>
    <w:p w14:paraId="44DBAF61" w14:textId="77777777" w:rsidR="002F7DBA" w:rsidRDefault="002F7DBA" w:rsidP="002F7DBA">
      <w:pPr>
        <w:rPr>
          <w:sz w:val="24"/>
          <w:szCs w:val="24"/>
        </w:rPr>
      </w:pPr>
      <w:r w:rsidRPr="002C14D5">
        <w:rPr>
          <w:noProof/>
        </w:rPr>
        <w:drawing>
          <wp:inline distT="0" distB="0" distL="0" distR="0" wp14:anchorId="422AEE77" wp14:editId="040B2838">
            <wp:extent cx="5760720" cy="1195705"/>
            <wp:effectExtent l="0" t="0" r="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ECA3" w14:textId="77777777" w:rsidR="002F7DBA" w:rsidRDefault="002F7DBA" w:rsidP="002F7DBA">
      <w:pPr>
        <w:rPr>
          <w:sz w:val="24"/>
          <w:szCs w:val="24"/>
        </w:rPr>
      </w:pPr>
      <w:r w:rsidRPr="003F0966">
        <w:rPr>
          <w:noProof/>
        </w:rPr>
        <w:drawing>
          <wp:inline distT="0" distB="0" distL="0" distR="0" wp14:anchorId="3B12AFC8" wp14:editId="56EE516A">
            <wp:extent cx="1706245" cy="579755"/>
            <wp:effectExtent l="0" t="0" r="825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FF3B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4B68BD" w14:textId="77777777" w:rsidR="00AB7CD6" w:rsidRDefault="00AB7CD6" w:rsidP="00AB7CD6">
      <w:pPr>
        <w:pStyle w:val="Titel"/>
        <w:jc w:val="center"/>
      </w:pPr>
      <w:r>
        <w:lastRenderedPageBreak/>
        <w:t>Zeiterfassung Februar 2022</w:t>
      </w:r>
    </w:p>
    <w:p w14:paraId="15C1685B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t>Raymond Ermler</w:t>
      </w:r>
    </w:p>
    <w:p w14:paraId="37CD3071" w14:textId="77777777" w:rsidR="002F7DBA" w:rsidRDefault="002F7DBA" w:rsidP="002F7DBA">
      <w:pPr>
        <w:rPr>
          <w:sz w:val="24"/>
          <w:szCs w:val="24"/>
        </w:rPr>
      </w:pPr>
      <w:r w:rsidRPr="00B04A19">
        <w:rPr>
          <w:noProof/>
        </w:rPr>
        <w:drawing>
          <wp:inline distT="0" distB="0" distL="0" distR="0" wp14:anchorId="0FB62D79" wp14:editId="5AFB25E4">
            <wp:extent cx="5760720" cy="82423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4088" w14:textId="77777777" w:rsidR="002F7DBA" w:rsidRDefault="002F7DBA" w:rsidP="002F7DBA">
      <w:pPr>
        <w:rPr>
          <w:sz w:val="24"/>
          <w:szCs w:val="24"/>
        </w:rPr>
      </w:pPr>
      <w:r w:rsidRPr="007B22AF">
        <w:rPr>
          <w:noProof/>
        </w:rPr>
        <w:drawing>
          <wp:inline distT="0" distB="0" distL="0" distR="0" wp14:anchorId="6FE978BD" wp14:editId="6AC9CD7D">
            <wp:extent cx="1788160" cy="579755"/>
            <wp:effectExtent l="0" t="0" r="254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874E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FDD63B" w14:textId="77777777" w:rsidR="00AB7CD6" w:rsidRDefault="00AB7CD6" w:rsidP="00AB7CD6">
      <w:pPr>
        <w:pStyle w:val="Titel"/>
        <w:jc w:val="center"/>
      </w:pPr>
      <w:r>
        <w:lastRenderedPageBreak/>
        <w:t>Zeiterfassung Februar 2022</w:t>
      </w:r>
    </w:p>
    <w:p w14:paraId="5833BCBC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t>Mirac Fidanci</w:t>
      </w:r>
    </w:p>
    <w:p w14:paraId="53DC6CCF" w14:textId="77777777" w:rsidR="002F7DBA" w:rsidRDefault="002F7DBA" w:rsidP="002F7DBA">
      <w:pPr>
        <w:rPr>
          <w:sz w:val="24"/>
          <w:szCs w:val="24"/>
        </w:rPr>
      </w:pPr>
      <w:r w:rsidRPr="004068B6">
        <w:rPr>
          <w:noProof/>
        </w:rPr>
        <w:drawing>
          <wp:inline distT="0" distB="0" distL="0" distR="0" wp14:anchorId="5ADD24BA" wp14:editId="70D6D832">
            <wp:extent cx="5760720" cy="53530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2C59" w14:textId="77777777" w:rsidR="002F7DBA" w:rsidRDefault="002F7DBA" w:rsidP="002F7DBA">
      <w:pPr>
        <w:rPr>
          <w:sz w:val="24"/>
          <w:szCs w:val="24"/>
        </w:rPr>
      </w:pPr>
      <w:r w:rsidRPr="006A6431">
        <w:rPr>
          <w:noProof/>
        </w:rPr>
        <w:drawing>
          <wp:inline distT="0" distB="0" distL="0" distR="0" wp14:anchorId="7D30F431" wp14:editId="5A14E9B8">
            <wp:extent cx="1706245" cy="579755"/>
            <wp:effectExtent l="0" t="0" r="825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226F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0561C0" w14:textId="77777777" w:rsidR="0076780C" w:rsidRDefault="0076780C" w:rsidP="0076780C">
      <w:pPr>
        <w:pStyle w:val="Titel"/>
        <w:jc w:val="center"/>
      </w:pPr>
      <w:r>
        <w:lastRenderedPageBreak/>
        <w:t>Zeiterfassung Februar 2022</w:t>
      </w:r>
    </w:p>
    <w:p w14:paraId="069EB679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t>Fabian Lasser</w:t>
      </w:r>
    </w:p>
    <w:p w14:paraId="11CAF1A3" w14:textId="77777777" w:rsidR="002F7DBA" w:rsidRDefault="002F7DBA" w:rsidP="002F7DBA">
      <w:pPr>
        <w:rPr>
          <w:sz w:val="24"/>
          <w:szCs w:val="24"/>
        </w:rPr>
      </w:pPr>
      <w:r w:rsidRPr="0092520D">
        <w:rPr>
          <w:noProof/>
        </w:rPr>
        <w:drawing>
          <wp:inline distT="0" distB="0" distL="0" distR="0" wp14:anchorId="6F5723AA" wp14:editId="7D001934">
            <wp:extent cx="5760720" cy="847725"/>
            <wp:effectExtent l="0" t="0" r="0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BE1A" w14:textId="77777777" w:rsidR="002F7DBA" w:rsidRDefault="002F7DBA" w:rsidP="002F7DBA">
      <w:pPr>
        <w:rPr>
          <w:sz w:val="24"/>
          <w:szCs w:val="24"/>
        </w:rPr>
      </w:pPr>
      <w:r w:rsidRPr="00AF2C5B">
        <w:rPr>
          <w:noProof/>
        </w:rPr>
        <w:drawing>
          <wp:inline distT="0" distB="0" distL="0" distR="0" wp14:anchorId="07D3E830" wp14:editId="677F3C7F">
            <wp:extent cx="1706245" cy="579755"/>
            <wp:effectExtent l="0" t="0" r="825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B4A7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83C4EA" w14:textId="77777777" w:rsidR="0076780C" w:rsidRDefault="0076780C" w:rsidP="0076780C">
      <w:pPr>
        <w:pStyle w:val="Titel"/>
        <w:jc w:val="center"/>
      </w:pPr>
      <w:r>
        <w:lastRenderedPageBreak/>
        <w:t>Zeiterfassung Februar 2022</w:t>
      </w:r>
    </w:p>
    <w:p w14:paraId="46A82FE7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t>Luka Grgic</w:t>
      </w:r>
    </w:p>
    <w:p w14:paraId="3D428477" w14:textId="77777777" w:rsidR="002F7DBA" w:rsidRDefault="002F7DBA" w:rsidP="002F7DBA">
      <w:pPr>
        <w:rPr>
          <w:sz w:val="24"/>
          <w:szCs w:val="24"/>
        </w:rPr>
      </w:pPr>
      <w:r w:rsidRPr="00D37BFE">
        <w:rPr>
          <w:noProof/>
        </w:rPr>
        <w:drawing>
          <wp:inline distT="0" distB="0" distL="0" distR="0" wp14:anchorId="1740C3C8" wp14:editId="2AA39BDC">
            <wp:extent cx="5760720" cy="71183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9103" w14:textId="77777777" w:rsidR="002F7DBA" w:rsidRDefault="002F7DBA" w:rsidP="002F7DBA">
      <w:pPr>
        <w:rPr>
          <w:sz w:val="24"/>
          <w:szCs w:val="24"/>
        </w:rPr>
      </w:pPr>
      <w:r w:rsidRPr="001D3E55">
        <w:rPr>
          <w:noProof/>
        </w:rPr>
        <w:drawing>
          <wp:inline distT="0" distB="0" distL="0" distR="0" wp14:anchorId="619F1658" wp14:editId="2F291C7D">
            <wp:extent cx="1706245" cy="579755"/>
            <wp:effectExtent l="0" t="0" r="825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2389" w14:textId="140655D3" w:rsidR="00AB5350" w:rsidRPr="00442486" w:rsidRDefault="00AB5350" w:rsidP="008343AE">
      <w:pPr>
        <w:rPr>
          <w:sz w:val="24"/>
          <w:szCs w:val="24"/>
        </w:rPr>
      </w:pPr>
    </w:p>
    <w:sectPr w:rsidR="00AB5350" w:rsidRPr="00442486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A6C3" w14:textId="77777777" w:rsidR="00037C9A" w:rsidRDefault="00037C9A" w:rsidP="004358D6">
      <w:pPr>
        <w:spacing w:after="0" w:line="240" w:lineRule="auto"/>
      </w:pPr>
      <w:r>
        <w:separator/>
      </w:r>
    </w:p>
  </w:endnote>
  <w:endnote w:type="continuationSeparator" w:id="0">
    <w:p w14:paraId="477BBEAD" w14:textId="77777777" w:rsidR="00037C9A" w:rsidRDefault="00037C9A" w:rsidP="0043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57C8" w14:textId="77777777" w:rsidR="00EC3772" w:rsidRDefault="00EC37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830637"/>
      <w:docPartObj>
        <w:docPartGallery w:val="Page Numbers (Bottom of Page)"/>
        <w:docPartUnique/>
      </w:docPartObj>
    </w:sdtPr>
    <w:sdtEndPr/>
    <w:sdtContent>
      <w:p w14:paraId="15AEA47D" w14:textId="22159529" w:rsidR="004358D6" w:rsidRDefault="004358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 w:rsidR="006E66FE">
          <w:t>/</w:t>
        </w:r>
        <w:r w:rsidR="007104FF">
          <w:t>2</w:t>
        </w:r>
        <w:r w:rsidR="00EC3772">
          <w:t>6</w:t>
        </w:r>
      </w:p>
    </w:sdtContent>
  </w:sdt>
  <w:p w14:paraId="440F8128" w14:textId="77777777" w:rsidR="004358D6" w:rsidRDefault="004358D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1004" w14:textId="77777777" w:rsidR="00EC3772" w:rsidRDefault="00EC37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86F1C" w14:textId="77777777" w:rsidR="00037C9A" w:rsidRDefault="00037C9A" w:rsidP="004358D6">
      <w:pPr>
        <w:spacing w:after="0" w:line="240" w:lineRule="auto"/>
      </w:pPr>
      <w:r>
        <w:separator/>
      </w:r>
    </w:p>
  </w:footnote>
  <w:footnote w:type="continuationSeparator" w:id="0">
    <w:p w14:paraId="389AAD0D" w14:textId="77777777" w:rsidR="00037C9A" w:rsidRDefault="00037C9A" w:rsidP="0043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AF6D" w14:textId="77777777" w:rsidR="00EC3772" w:rsidRDefault="00EC37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538A" w14:textId="1E79ECED" w:rsidR="004358D6" w:rsidRDefault="004358D6">
    <w:pPr>
      <w:pStyle w:val="Kopfzeile"/>
    </w:pPr>
    <w:r>
      <w:t>T3-ShareList</w:t>
    </w:r>
    <w:r>
      <w:ptab w:relativeTo="margin" w:alignment="center" w:leader="none"/>
    </w:r>
    <w:r>
      <w:t>Zeiterfassung</w:t>
    </w:r>
    <w:r w:rsidR="00262573">
      <w:t xml:space="preserve"> 2022</w:t>
    </w:r>
    <w:r w:rsidR="006C37C3">
      <w:t xml:space="preserve"> April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C499" w14:textId="77777777" w:rsidR="00EC3772" w:rsidRDefault="00EC377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07"/>
    <w:rsid w:val="0001294E"/>
    <w:rsid w:val="00037C9A"/>
    <w:rsid w:val="00045078"/>
    <w:rsid w:val="000624F3"/>
    <w:rsid w:val="00071765"/>
    <w:rsid w:val="00085771"/>
    <w:rsid w:val="00107D22"/>
    <w:rsid w:val="00112625"/>
    <w:rsid w:val="00157D9A"/>
    <w:rsid w:val="00170A5D"/>
    <w:rsid w:val="00172DCA"/>
    <w:rsid w:val="001A7461"/>
    <w:rsid w:val="001C2E68"/>
    <w:rsid w:val="001D3E55"/>
    <w:rsid w:val="00217BEE"/>
    <w:rsid w:val="00262573"/>
    <w:rsid w:val="00291DDA"/>
    <w:rsid w:val="002B5151"/>
    <w:rsid w:val="002C14D5"/>
    <w:rsid w:val="002C3DAA"/>
    <w:rsid w:val="002F32EB"/>
    <w:rsid w:val="002F6039"/>
    <w:rsid w:val="002F7DBA"/>
    <w:rsid w:val="00322F4C"/>
    <w:rsid w:val="00347DEF"/>
    <w:rsid w:val="00374461"/>
    <w:rsid w:val="00377FAD"/>
    <w:rsid w:val="0038395F"/>
    <w:rsid w:val="003F0966"/>
    <w:rsid w:val="004068B6"/>
    <w:rsid w:val="004358D6"/>
    <w:rsid w:val="00442486"/>
    <w:rsid w:val="00474336"/>
    <w:rsid w:val="00495928"/>
    <w:rsid w:val="00496ED2"/>
    <w:rsid w:val="004E233E"/>
    <w:rsid w:val="00510EDB"/>
    <w:rsid w:val="00511C22"/>
    <w:rsid w:val="00515664"/>
    <w:rsid w:val="00541B15"/>
    <w:rsid w:val="00547A48"/>
    <w:rsid w:val="00576467"/>
    <w:rsid w:val="00590460"/>
    <w:rsid w:val="005A0955"/>
    <w:rsid w:val="005B3B19"/>
    <w:rsid w:val="005D1E9F"/>
    <w:rsid w:val="006A6431"/>
    <w:rsid w:val="006C37C3"/>
    <w:rsid w:val="006D09B0"/>
    <w:rsid w:val="006D7128"/>
    <w:rsid w:val="006E66FE"/>
    <w:rsid w:val="007104FF"/>
    <w:rsid w:val="00711503"/>
    <w:rsid w:val="007512D6"/>
    <w:rsid w:val="0075720C"/>
    <w:rsid w:val="0076780C"/>
    <w:rsid w:val="007A3E98"/>
    <w:rsid w:val="007B22AF"/>
    <w:rsid w:val="007C70EB"/>
    <w:rsid w:val="00806295"/>
    <w:rsid w:val="00806F25"/>
    <w:rsid w:val="00830882"/>
    <w:rsid w:val="008343AE"/>
    <w:rsid w:val="0085283B"/>
    <w:rsid w:val="00857B97"/>
    <w:rsid w:val="008708F2"/>
    <w:rsid w:val="008A09AB"/>
    <w:rsid w:val="008F1AEA"/>
    <w:rsid w:val="0092520D"/>
    <w:rsid w:val="00947CAE"/>
    <w:rsid w:val="00950EC8"/>
    <w:rsid w:val="00986179"/>
    <w:rsid w:val="00986748"/>
    <w:rsid w:val="009A1EBD"/>
    <w:rsid w:val="00A11307"/>
    <w:rsid w:val="00A228C0"/>
    <w:rsid w:val="00A3090B"/>
    <w:rsid w:val="00A32A29"/>
    <w:rsid w:val="00A70F03"/>
    <w:rsid w:val="00A73B91"/>
    <w:rsid w:val="00AB5350"/>
    <w:rsid w:val="00AB7CD6"/>
    <w:rsid w:val="00AE2EE1"/>
    <w:rsid w:val="00AF2C5B"/>
    <w:rsid w:val="00B0059F"/>
    <w:rsid w:val="00B04A19"/>
    <w:rsid w:val="00B44B4B"/>
    <w:rsid w:val="00B76F49"/>
    <w:rsid w:val="00B950BA"/>
    <w:rsid w:val="00BB5D4C"/>
    <w:rsid w:val="00C10ED5"/>
    <w:rsid w:val="00C31BD0"/>
    <w:rsid w:val="00C61761"/>
    <w:rsid w:val="00C8244A"/>
    <w:rsid w:val="00C8642F"/>
    <w:rsid w:val="00C92EC1"/>
    <w:rsid w:val="00CA7E0D"/>
    <w:rsid w:val="00CC2CEE"/>
    <w:rsid w:val="00D30024"/>
    <w:rsid w:val="00D37BFE"/>
    <w:rsid w:val="00D47B0A"/>
    <w:rsid w:val="00D50B3B"/>
    <w:rsid w:val="00D62790"/>
    <w:rsid w:val="00D84ABF"/>
    <w:rsid w:val="00DA61D6"/>
    <w:rsid w:val="00DE231B"/>
    <w:rsid w:val="00E25BE0"/>
    <w:rsid w:val="00E53CE0"/>
    <w:rsid w:val="00E57331"/>
    <w:rsid w:val="00E6158F"/>
    <w:rsid w:val="00E628F5"/>
    <w:rsid w:val="00EC2881"/>
    <w:rsid w:val="00EC3772"/>
    <w:rsid w:val="00EE6F58"/>
    <w:rsid w:val="00F80293"/>
    <w:rsid w:val="00FA7D3A"/>
    <w:rsid w:val="00FB62E0"/>
    <w:rsid w:val="00FC4194"/>
    <w:rsid w:val="00FD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E1BF"/>
  <w15:chartTrackingRefBased/>
  <w15:docId w15:val="{3742FD59-6F26-4303-9F7C-5720AF90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57D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7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43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8D6"/>
  </w:style>
  <w:style w:type="paragraph" w:styleId="Fuzeile">
    <w:name w:val="footer"/>
    <w:basedOn w:val="Standard"/>
    <w:link w:val="FuzeileZchn"/>
    <w:uiPriority w:val="99"/>
    <w:unhideWhenUsed/>
    <w:rsid w:val="0043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footnotes" Target="footnotes.xml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footer" Target="footer2.xml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fontTable" Target="fontTable.xml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header" Target="header3.xml"/><Relationship Id="rId10" Type="http://schemas.openxmlformats.org/officeDocument/2006/relationships/image" Target="media/image4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7662-F3DC-463E-86DD-7123FB9A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Lasser</dc:creator>
  <cp:keywords/>
  <dc:description/>
  <cp:lastModifiedBy>Adrian Schauer</cp:lastModifiedBy>
  <cp:revision>12</cp:revision>
  <cp:lastPrinted>2022-05-01T21:38:00Z</cp:lastPrinted>
  <dcterms:created xsi:type="dcterms:W3CDTF">2022-05-31T09:27:00Z</dcterms:created>
  <dcterms:modified xsi:type="dcterms:W3CDTF">2022-05-31T10:57:00Z</dcterms:modified>
</cp:coreProperties>
</file>